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E9" w:rsidRDefault="003606E9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EF4978" w:rsidRDefault="003606E9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F1C15" wp14:editId="35353B21">
            <wp:simplePos x="0" y="0"/>
            <wp:positionH relativeFrom="column">
              <wp:posOffset>2574290</wp:posOffset>
            </wp:positionH>
            <wp:positionV relativeFrom="paragraph">
              <wp:posOffset>571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6E9" w:rsidRPr="00C07F6C" w:rsidRDefault="003606E9" w:rsidP="003606E9">
      <w:pPr>
        <w:widowControl w:val="0"/>
        <w:jc w:val="center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3606E9" w:rsidRPr="00C07F6C" w:rsidRDefault="003606E9" w:rsidP="003606E9">
      <w:pPr>
        <w:jc w:val="center"/>
        <w:rPr>
          <w:b/>
          <w:sz w:val="8"/>
          <w:szCs w:val="8"/>
        </w:rPr>
      </w:pPr>
    </w:p>
    <w:p w:rsidR="003606E9" w:rsidRPr="00C07F6C" w:rsidRDefault="003606E9" w:rsidP="003606E9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3606E9" w:rsidRPr="00C07F6C" w:rsidRDefault="003606E9" w:rsidP="003606E9">
      <w:pPr>
        <w:jc w:val="center"/>
        <w:rPr>
          <w:b/>
          <w:sz w:val="16"/>
          <w:szCs w:val="16"/>
        </w:rPr>
      </w:pPr>
    </w:p>
    <w:p w:rsidR="003606E9" w:rsidRPr="00C07F6C" w:rsidRDefault="003606E9" w:rsidP="003606E9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3606E9" w:rsidRPr="00C07F6C" w:rsidRDefault="003606E9" w:rsidP="003606E9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3606E9" w:rsidRPr="00C07F6C" w:rsidRDefault="005C682A" w:rsidP="003606E9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0.01.</w:t>
      </w:r>
      <w:r w:rsidR="003606E9">
        <w:rPr>
          <w:sz w:val="28"/>
          <w:szCs w:val="28"/>
        </w:rPr>
        <w:t xml:space="preserve">2021 </w:t>
      </w:r>
      <w:r w:rsidR="003606E9" w:rsidRPr="00C07F6C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3606E9" w:rsidRPr="00C07F6C">
        <w:rPr>
          <w:sz w:val="28"/>
          <w:szCs w:val="28"/>
        </w:rPr>
        <w:t xml:space="preserve">    № </w:t>
      </w:r>
      <w:r>
        <w:rPr>
          <w:sz w:val="28"/>
          <w:szCs w:val="28"/>
        </w:rPr>
        <w:t>52-р</w:t>
      </w:r>
    </w:p>
    <w:p w:rsidR="003606E9" w:rsidRPr="00C07F6C" w:rsidRDefault="003606E9" w:rsidP="003606E9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3606E9" w:rsidRPr="00C333BD" w:rsidRDefault="003606E9" w:rsidP="003606E9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bookmarkStart w:id="0" w:name="_GoBack"/>
      <w:r w:rsidRPr="00C333BD">
        <w:rPr>
          <w:bCs/>
          <w:sz w:val="28"/>
          <w:szCs w:val="28"/>
        </w:rPr>
        <w:t xml:space="preserve">О плане </w:t>
      </w:r>
      <w:proofErr w:type="gramStart"/>
      <w:r w:rsidRPr="00C333BD">
        <w:rPr>
          <w:bCs/>
          <w:sz w:val="28"/>
          <w:szCs w:val="28"/>
        </w:rPr>
        <w:t xml:space="preserve">проведения оценки фактического воздействия муниципальных нормативных правовых </w:t>
      </w:r>
      <w:r>
        <w:rPr>
          <w:bCs/>
          <w:sz w:val="28"/>
          <w:szCs w:val="28"/>
        </w:rPr>
        <w:t>актов Березовского района</w:t>
      </w:r>
      <w:proofErr w:type="gramEnd"/>
      <w:r>
        <w:rPr>
          <w:bCs/>
          <w:sz w:val="28"/>
          <w:szCs w:val="28"/>
        </w:rPr>
        <w:t xml:space="preserve"> на 2021</w:t>
      </w:r>
      <w:r w:rsidRPr="00C333BD">
        <w:rPr>
          <w:bCs/>
          <w:sz w:val="28"/>
          <w:szCs w:val="28"/>
        </w:rPr>
        <w:t xml:space="preserve"> год</w:t>
      </w:r>
    </w:p>
    <w:p w:rsidR="003606E9" w:rsidRPr="00C333BD" w:rsidRDefault="003606E9" w:rsidP="003606E9">
      <w:pPr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bookmarkEnd w:id="0"/>
    <w:p w:rsidR="003606E9" w:rsidRPr="00C333BD" w:rsidRDefault="003606E9" w:rsidP="003606E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33BD">
        <w:rPr>
          <w:sz w:val="28"/>
          <w:szCs w:val="28"/>
        </w:rPr>
        <w:tab/>
        <w:t xml:space="preserve">В соответствии с постановлением администрации Березовского района от 11.10.2017 № 835 «О Порядке </w:t>
      </w:r>
      <w:proofErr w:type="gramStart"/>
      <w:r w:rsidRPr="00C333BD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Березовского</w:t>
      </w:r>
      <w:proofErr w:type="gramEnd"/>
      <w:r w:rsidRPr="00C333BD">
        <w:rPr>
          <w:sz w:val="28"/>
          <w:szCs w:val="28"/>
        </w:rPr>
        <w:t xml:space="preserve">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»:</w:t>
      </w:r>
    </w:p>
    <w:p w:rsidR="003606E9" w:rsidRPr="00C333BD" w:rsidRDefault="003606E9" w:rsidP="003606E9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 xml:space="preserve">Утвердить план </w:t>
      </w:r>
      <w:proofErr w:type="gramStart"/>
      <w:r w:rsidRPr="00C333BD">
        <w:rPr>
          <w:sz w:val="28"/>
          <w:szCs w:val="28"/>
        </w:rPr>
        <w:t>проведения оценки фактического воздействия муниципальных нормативных правовых актов Березовского района</w:t>
      </w:r>
      <w:proofErr w:type="gramEnd"/>
      <w:r>
        <w:rPr>
          <w:sz w:val="28"/>
          <w:szCs w:val="28"/>
        </w:rPr>
        <w:t xml:space="preserve"> на 2021</w:t>
      </w:r>
      <w:r w:rsidRPr="00C333BD">
        <w:rPr>
          <w:sz w:val="28"/>
          <w:szCs w:val="28"/>
        </w:rPr>
        <w:t xml:space="preserve"> год согласно приложению к настоящему распоряжению.</w:t>
      </w:r>
    </w:p>
    <w:p w:rsidR="003606E9" w:rsidRPr="00C333BD" w:rsidRDefault="003606E9" w:rsidP="003606E9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333BD">
        <w:rPr>
          <w:sz w:val="28"/>
          <w:szCs w:val="28"/>
        </w:rPr>
        <w:t>2. Ра</w:t>
      </w:r>
      <w:r>
        <w:rPr>
          <w:sz w:val="28"/>
          <w:szCs w:val="28"/>
        </w:rPr>
        <w:t>зместить настоящее распоряжение</w:t>
      </w:r>
      <w:r w:rsidRPr="00C333BD">
        <w:rPr>
          <w:sz w:val="28"/>
          <w:szCs w:val="28"/>
        </w:rPr>
        <w:t xml:space="preserve"> на </w:t>
      </w:r>
      <w:proofErr w:type="gramStart"/>
      <w:r w:rsidRPr="00C333BD">
        <w:rPr>
          <w:sz w:val="28"/>
          <w:szCs w:val="28"/>
        </w:rPr>
        <w:t>официальном</w:t>
      </w:r>
      <w:proofErr w:type="gramEnd"/>
      <w:r w:rsidRPr="00C333B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606E9" w:rsidRPr="00C333BD" w:rsidRDefault="003606E9" w:rsidP="003606E9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Pr="00C333BD">
        <w:rPr>
          <w:sz w:val="28"/>
          <w:szCs w:val="28"/>
        </w:rPr>
        <w:t xml:space="preserve"> вступает в силу после его подписания.</w:t>
      </w:r>
    </w:p>
    <w:p w:rsidR="003606E9" w:rsidRPr="00C333BD" w:rsidRDefault="003606E9" w:rsidP="00360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6E9" w:rsidRPr="00C333BD" w:rsidRDefault="003606E9" w:rsidP="003606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6E9" w:rsidRPr="00C333BD" w:rsidRDefault="003606E9" w:rsidP="003606E9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C333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333BD">
        <w:rPr>
          <w:sz w:val="28"/>
          <w:szCs w:val="28"/>
        </w:rPr>
        <w:t xml:space="preserve"> района                                              </w:t>
      </w:r>
      <w:r>
        <w:rPr>
          <w:sz w:val="28"/>
          <w:szCs w:val="28"/>
        </w:rPr>
        <w:t xml:space="preserve">                                   С.Ю. </w:t>
      </w:r>
      <w:proofErr w:type="spellStart"/>
      <w:r>
        <w:rPr>
          <w:sz w:val="28"/>
          <w:szCs w:val="28"/>
        </w:rPr>
        <w:t>Билаш</w:t>
      </w:r>
      <w:proofErr w:type="spellEnd"/>
    </w:p>
    <w:p w:rsidR="003606E9" w:rsidRPr="00C07F6C" w:rsidRDefault="003606E9" w:rsidP="003606E9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sz w:val="28"/>
          <w:szCs w:val="28"/>
        </w:rPr>
      </w:pPr>
    </w:p>
    <w:p w:rsidR="003606E9" w:rsidRDefault="003606E9" w:rsidP="003606E9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606E9" w:rsidRDefault="003606E9" w:rsidP="003606E9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EF4978" w:rsidRDefault="00EF4978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EF4978" w:rsidRDefault="00EF4978" w:rsidP="00C333BD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B62139" w:rsidRDefault="00B62139" w:rsidP="00A572F6">
      <w:pPr>
        <w:ind w:firstLine="284"/>
        <w:jc w:val="right"/>
        <w:rPr>
          <w:sz w:val="24"/>
          <w:szCs w:val="24"/>
        </w:rPr>
        <w:sectPr w:rsidR="00B62139" w:rsidSect="00B62139"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A572F6" w:rsidRDefault="00A572F6" w:rsidP="00A572F6">
      <w:pPr>
        <w:ind w:firstLine="284"/>
        <w:jc w:val="right"/>
        <w:rPr>
          <w:sz w:val="24"/>
          <w:szCs w:val="24"/>
        </w:rPr>
      </w:pPr>
    </w:p>
    <w:p w:rsidR="005C682A" w:rsidRDefault="005C682A" w:rsidP="000A61D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0A61D0" w:rsidRPr="004861F1" w:rsidRDefault="000A61D0" w:rsidP="000A61D0">
      <w:pPr>
        <w:jc w:val="right"/>
        <w:rPr>
          <w:sz w:val="26"/>
          <w:szCs w:val="26"/>
        </w:rPr>
      </w:pPr>
      <w:r w:rsidRPr="004861F1">
        <w:rPr>
          <w:sz w:val="26"/>
          <w:szCs w:val="26"/>
        </w:rPr>
        <w:t xml:space="preserve"> к распоряжению администрации Березовского района</w:t>
      </w:r>
    </w:p>
    <w:p w:rsidR="000A61D0" w:rsidRPr="004861F1" w:rsidRDefault="000A61D0" w:rsidP="000A61D0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4861F1">
        <w:rPr>
          <w:sz w:val="26"/>
          <w:szCs w:val="26"/>
        </w:rPr>
        <w:t xml:space="preserve">т </w:t>
      </w:r>
      <w:r w:rsidR="005C682A">
        <w:rPr>
          <w:sz w:val="26"/>
          <w:szCs w:val="26"/>
        </w:rPr>
        <w:t>20.01.2021 № 52-р</w:t>
      </w:r>
    </w:p>
    <w:p w:rsidR="000A61D0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</w:p>
    <w:p w:rsidR="000A61D0" w:rsidRPr="00D73EE8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D73EE8">
        <w:rPr>
          <w:rFonts w:eastAsia="Calibri"/>
          <w:sz w:val="28"/>
          <w:szCs w:val="28"/>
          <w:lang w:eastAsia="en-US"/>
        </w:rPr>
        <w:t>лан</w:t>
      </w:r>
    </w:p>
    <w:p w:rsidR="000A61D0" w:rsidRDefault="000A61D0" w:rsidP="000A61D0">
      <w:pPr>
        <w:jc w:val="center"/>
        <w:rPr>
          <w:rFonts w:eastAsia="Calibri"/>
          <w:sz w:val="28"/>
          <w:szCs w:val="28"/>
          <w:lang w:eastAsia="en-US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оценки фактического воздействия</w:t>
      </w:r>
      <w:r w:rsidRPr="00D73E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D73EE8">
        <w:rPr>
          <w:rFonts w:eastAsia="Calibri"/>
          <w:sz w:val="28"/>
          <w:szCs w:val="28"/>
          <w:lang w:eastAsia="en-US"/>
        </w:rPr>
        <w:t>нормативных правовых актов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A61D0" w:rsidRDefault="00345175" w:rsidP="000A61D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ерезовского района  на 2021</w:t>
      </w:r>
      <w:r w:rsidR="000A61D0"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0A61D0" w:rsidRDefault="000A61D0" w:rsidP="000A61D0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6"/>
        <w:gridCol w:w="1687"/>
        <w:gridCol w:w="14"/>
        <w:gridCol w:w="1985"/>
        <w:gridCol w:w="3543"/>
        <w:gridCol w:w="3260"/>
      </w:tblGrid>
      <w:tr w:rsidR="000A61D0" w:rsidRPr="008F2ADE" w:rsidTr="00687445">
        <w:tc>
          <w:tcPr>
            <w:tcW w:w="682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 xml:space="preserve">№ </w:t>
            </w:r>
            <w:proofErr w:type="gramStart"/>
            <w:r w:rsidRPr="00DF4FFE">
              <w:rPr>
                <w:sz w:val="24"/>
                <w:szCs w:val="24"/>
              </w:rPr>
              <w:t>п</w:t>
            </w:r>
            <w:proofErr w:type="gramEnd"/>
            <w:r w:rsidRPr="00DF4FFE"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н</w:t>
            </w:r>
            <w:r w:rsidRPr="00DF4FFE">
              <w:rPr>
                <w:sz w:val="24"/>
                <w:szCs w:val="24"/>
              </w:rPr>
              <w:t>ормативный пра</w:t>
            </w:r>
            <w:r>
              <w:rPr>
                <w:sz w:val="24"/>
                <w:szCs w:val="24"/>
              </w:rPr>
              <w:t>вовой акт, подлежащий оценке фактического воздействия</w:t>
            </w:r>
          </w:p>
        </w:tc>
        <w:tc>
          <w:tcPr>
            <w:tcW w:w="3686" w:type="dxa"/>
            <w:gridSpan w:val="3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оценки фактического воздействия</w:t>
            </w:r>
          </w:p>
        </w:tc>
        <w:tc>
          <w:tcPr>
            <w:tcW w:w="3543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 предложения</w:t>
            </w:r>
          </w:p>
        </w:tc>
        <w:tc>
          <w:tcPr>
            <w:tcW w:w="3260" w:type="dxa"/>
            <w:vMerge w:val="restart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rFonts w:eastAsia="MS Mincho"/>
                <w:sz w:val="24"/>
                <w:szCs w:val="24"/>
              </w:rPr>
              <w:t xml:space="preserve">Обоснование необходимости включения </w:t>
            </w:r>
            <w:r>
              <w:rPr>
                <w:rFonts w:eastAsia="MS Mincho"/>
                <w:sz w:val="24"/>
                <w:szCs w:val="24"/>
              </w:rPr>
              <w:t xml:space="preserve">муниципального </w:t>
            </w:r>
            <w:r w:rsidRPr="00DF4FFE">
              <w:rPr>
                <w:rFonts w:eastAsia="MS Mincho"/>
                <w:sz w:val="24"/>
                <w:szCs w:val="24"/>
              </w:rPr>
              <w:t>нормативного правового акта в проект плана</w:t>
            </w:r>
          </w:p>
        </w:tc>
      </w:tr>
      <w:tr w:rsidR="000A61D0" w:rsidRPr="008F2ADE" w:rsidTr="00687445">
        <w:trPr>
          <w:trHeight w:val="1313"/>
        </w:trPr>
        <w:tc>
          <w:tcPr>
            <w:tcW w:w="682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 w:rsidRPr="00DF4FF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543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0A61D0" w:rsidRPr="008F2ADE" w:rsidTr="00687445">
        <w:trPr>
          <w:trHeight w:val="1313"/>
        </w:trPr>
        <w:tc>
          <w:tcPr>
            <w:tcW w:w="682" w:type="dxa"/>
          </w:tcPr>
          <w:p w:rsidR="000A61D0" w:rsidRPr="00DF4FFE" w:rsidRDefault="000A61D0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0A61D0" w:rsidRDefault="00345175" w:rsidP="00345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5175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345175">
              <w:rPr>
                <w:sz w:val="24"/>
                <w:szCs w:val="24"/>
              </w:rPr>
              <w:t xml:space="preserve"> администрации Березовского района </w:t>
            </w:r>
            <w:r w:rsidR="009A3729">
              <w:rPr>
                <w:sz w:val="24"/>
                <w:szCs w:val="24"/>
              </w:rPr>
              <w:t xml:space="preserve">от 19.02.2019 </w:t>
            </w:r>
            <w:r w:rsidR="00B62139">
              <w:rPr>
                <w:sz w:val="24"/>
                <w:szCs w:val="24"/>
              </w:rPr>
              <w:t xml:space="preserve">    </w:t>
            </w:r>
            <w:r w:rsidR="009A3729">
              <w:rPr>
                <w:sz w:val="24"/>
                <w:szCs w:val="24"/>
              </w:rPr>
              <w:t xml:space="preserve">№ 159 </w:t>
            </w:r>
            <w:r w:rsidRPr="00345175">
              <w:rPr>
                <w:sz w:val="24"/>
                <w:szCs w:val="24"/>
              </w:rPr>
              <w:t>«О порядке работы Архитектурного совета на общественных началах при администрации Березовского района»</w:t>
            </w:r>
          </w:p>
        </w:tc>
        <w:tc>
          <w:tcPr>
            <w:tcW w:w="1687" w:type="dxa"/>
          </w:tcPr>
          <w:p w:rsidR="000A61D0" w:rsidRPr="00DF4FFE" w:rsidRDefault="001D73B7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A37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1-29</w:t>
            </w:r>
            <w:r w:rsidR="009A3729">
              <w:rPr>
                <w:sz w:val="24"/>
                <w:szCs w:val="24"/>
              </w:rPr>
              <w:t>.03.2021</w:t>
            </w:r>
          </w:p>
        </w:tc>
        <w:tc>
          <w:tcPr>
            <w:tcW w:w="1999" w:type="dxa"/>
            <w:gridSpan w:val="2"/>
          </w:tcPr>
          <w:p w:rsidR="000A61D0" w:rsidRPr="00DF4FFE" w:rsidRDefault="009933E0" w:rsidP="001D7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73B7">
              <w:rPr>
                <w:sz w:val="24"/>
                <w:szCs w:val="24"/>
              </w:rPr>
              <w:t>2</w:t>
            </w:r>
            <w:r w:rsidR="009A37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A3729">
              <w:rPr>
                <w:sz w:val="24"/>
                <w:szCs w:val="24"/>
              </w:rPr>
              <w:t>.2021</w:t>
            </w:r>
          </w:p>
        </w:tc>
        <w:tc>
          <w:tcPr>
            <w:tcW w:w="3543" w:type="dxa"/>
          </w:tcPr>
          <w:p w:rsidR="00CF74DD" w:rsidRDefault="00CF74DD" w:rsidP="00CF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</w:t>
            </w:r>
            <w:r w:rsidR="009A3729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ом</w:t>
            </w:r>
            <w:r w:rsidR="009A3729">
              <w:rPr>
                <w:sz w:val="24"/>
                <w:szCs w:val="24"/>
              </w:rPr>
              <w:t xml:space="preserve"> архитектуры и градостроительства</w:t>
            </w:r>
          </w:p>
          <w:p w:rsidR="000A61D0" w:rsidRPr="00DF4FFE" w:rsidRDefault="00CF74DD" w:rsidP="00CF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ерова О.С.</w:t>
            </w:r>
          </w:p>
        </w:tc>
        <w:tc>
          <w:tcPr>
            <w:tcW w:w="3260" w:type="dxa"/>
          </w:tcPr>
          <w:p w:rsidR="00345175" w:rsidRPr="00AA5AA8" w:rsidRDefault="00345175" w:rsidP="00345175">
            <w:pPr>
              <w:jc w:val="center"/>
              <w:rPr>
                <w:color w:val="000000"/>
                <w:sz w:val="24"/>
                <w:szCs w:val="24"/>
              </w:rPr>
            </w:pPr>
            <w:r w:rsidRPr="00AA5AA8">
              <w:rPr>
                <w:color w:val="000000"/>
                <w:sz w:val="24"/>
                <w:szCs w:val="24"/>
              </w:rPr>
              <w:t>Заключение № 30 от 21.01.2019</w:t>
            </w:r>
          </w:p>
          <w:p w:rsidR="000A61D0" w:rsidRPr="00AA5AA8" w:rsidRDefault="000A61D0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3C0E47" w:rsidRPr="007C6896" w:rsidTr="0068744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7C6896" w:rsidRDefault="00B62139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7C6896" w:rsidRDefault="003C0E47" w:rsidP="006F546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C6896">
              <w:rPr>
                <w:color w:val="000000"/>
                <w:sz w:val="24"/>
                <w:szCs w:val="24"/>
              </w:rPr>
              <w:t>остано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C6896">
              <w:rPr>
                <w:color w:val="000000"/>
                <w:sz w:val="24"/>
                <w:szCs w:val="24"/>
              </w:rPr>
              <w:t xml:space="preserve"> адм</w:t>
            </w:r>
            <w:r>
              <w:rPr>
                <w:color w:val="000000"/>
                <w:sz w:val="24"/>
                <w:szCs w:val="24"/>
              </w:rPr>
              <w:t xml:space="preserve">инистрации Березовского района от 21.05.2019 </w:t>
            </w:r>
            <w:r w:rsidR="00907680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№ 607 </w:t>
            </w:r>
            <w:r w:rsidRPr="007C6896">
              <w:rPr>
                <w:color w:val="000000"/>
                <w:sz w:val="24"/>
                <w:szCs w:val="24"/>
              </w:rPr>
              <w:t xml:space="preserve">"Об определении случаев осуществления банковского сопровождения контрактов для обеспечения муниципальных нужд Березовского района и признании </w:t>
            </w:r>
            <w:proofErr w:type="gramStart"/>
            <w:r w:rsidRPr="007C6896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7C6896">
              <w:rPr>
                <w:color w:val="000000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7C6896" w:rsidRDefault="003C0E47" w:rsidP="00687445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1.05.2021-2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7C6896" w:rsidRDefault="003C0E47" w:rsidP="00DD0AE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2.07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7C6896" w:rsidRDefault="003C0E47" w:rsidP="00CF7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закупок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47" w:rsidRPr="006F5468" w:rsidRDefault="003C0E47" w:rsidP="00581560">
            <w:pPr>
              <w:jc w:val="center"/>
              <w:rPr>
                <w:color w:val="000000"/>
                <w:sz w:val="24"/>
                <w:szCs w:val="24"/>
              </w:rPr>
            </w:pPr>
            <w:r w:rsidRPr="006F5468">
              <w:rPr>
                <w:color w:val="000000"/>
                <w:sz w:val="24"/>
                <w:szCs w:val="24"/>
              </w:rPr>
              <w:t>Заключение № 202 от 26.04.2019</w:t>
            </w:r>
          </w:p>
          <w:p w:rsidR="003C0E47" w:rsidRPr="006F5468" w:rsidRDefault="003C0E47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926AD9" w:rsidRPr="00EF2096" w:rsidTr="00144233">
        <w:tc>
          <w:tcPr>
            <w:tcW w:w="682" w:type="dxa"/>
          </w:tcPr>
          <w:p w:rsidR="00926AD9" w:rsidRPr="00CF4F3B" w:rsidRDefault="00B62139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46" w:type="dxa"/>
          </w:tcPr>
          <w:p w:rsidR="00926AD9" w:rsidRPr="00CF4F3B" w:rsidRDefault="00926AD9" w:rsidP="00144233">
            <w:pPr>
              <w:jc w:val="both"/>
              <w:rPr>
                <w:sz w:val="24"/>
                <w:szCs w:val="24"/>
              </w:rPr>
            </w:pPr>
            <w:r w:rsidRPr="00CF4F3B">
              <w:rPr>
                <w:color w:val="000000"/>
                <w:sz w:val="24"/>
                <w:szCs w:val="24"/>
              </w:rPr>
              <w:t>Постановление администрации Березовского района  от 04.07.2019     № 799 "О внесение изменений в постановление администрации Березовского района от 26.01.2017 № 53 "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"</w:t>
            </w:r>
          </w:p>
        </w:tc>
        <w:tc>
          <w:tcPr>
            <w:tcW w:w="1701" w:type="dxa"/>
            <w:gridSpan w:val="2"/>
          </w:tcPr>
          <w:p w:rsidR="00926AD9" w:rsidRPr="00CF4F3B" w:rsidRDefault="002D6126" w:rsidP="002D612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.07.2021-06</w:t>
            </w:r>
            <w:r w:rsidR="00926AD9" w:rsidRPr="00CF4F3B">
              <w:rPr>
                <w:rFonts w:eastAsia="MS Mincho"/>
                <w:sz w:val="24"/>
                <w:szCs w:val="24"/>
              </w:rPr>
              <w:t>.0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="00926AD9" w:rsidRPr="00CF4F3B">
              <w:rPr>
                <w:rFonts w:eastAsia="MS Mincho"/>
                <w:sz w:val="24"/>
                <w:szCs w:val="24"/>
              </w:rPr>
              <w:t>.2021</w:t>
            </w:r>
          </w:p>
        </w:tc>
        <w:tc>
          <w:tcPr>
            <w:tcW w:w="1985" w:type="dxa"/>
          </w:tcPr>
          <w:p w:rsidR="00926AD9" w:rsidRPr="00CF4F3B" w:rsidRDefault="002D6126" w:rsidP="002D6126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</w:t>
            </w:r>
            <w:r w:rsidR="00B62139">
              <w:rPr>
                <w:rFonts w:eastAsia="MS Mincho"/>
                <w:sz w:val="24"/>
                <w:szCs w:val="24"/>
              </w:rPr>
              <w:t>.08.2021</w:t>
            </w:r>
          </w:p>
        </w:tc>
        <w:tc>
          <w:tcPr>
            <w:tcW w:w="3543" w:type="dxa"/>
          </w:tcPr>
          <w:p w:rsidR="00823959" w:rsidRDefault="00CF4F3B" w:rsidP="00144233">
            <w:pPr>
              <w:jc w:val="center"/>
              <w:rPr>
                <w:sz w:val="24"/>
                <w:szCs w:val="24"/>
              </w:rPr>
            </w:pPr>
            <w:r w:rsidRPr="00CF4F3B">
              <w:rPr>
                <w:sz w:val="24"/>
                <w:szCs w:val="24"/>
              </w:rPr>
              <w:t xml:space="preserve">Заведующий планово-экономическим отделом </w:t>
            </w:r>
            <w:r w:rsidR="00823959">
              <w:rPr>
                <w:sz w:val="24"/>
                <w:szCs w:val="24"/>
              </w:rPr>
              <w:t>управления по жилищно-коммунальному хозяйству</w:t>
            </w:r>
          </w:p>
          <w:p w:rsidR="00926AD9" w:rsidRPr="00CF4F3B" w:rsidRDefault="00CF4F3B" w:rsidP="00144233">
            <w:pPr>
              <w:jc w:val="center"/>
              <w:rPr>
                <w:sz w:val="24"/>
                <w:szCs w:val="24"/>
              </w:rPr>
            </w:pPr>
            <w:r w:rsidRPr="00CF4F3B">
              <w:rPr>
                <w:sz w:val="24"/>
                <w:szCs w:val="24"/>
              </w:rPr>
              <w:t>Новикова С.В.</w:t>
            </w:r>
          </w:p>
        </w:tc>
        <w:tc>
          <w:tcPr>
            <w:tcW w:w="3260" w:type="dxa"/>
          </w:tcPr>
          <w:p w:rsidR="00926AD9" w:rsidRPr="00CF4F3B" w:rsidRDefault="00926AD9" w:rsidP="00144233">
            <w:pPr>
              <w:jc w:val="center"/>
              <w:rPr>
                <w:color w:val="000000"/>
                <w:sz w:val="24"/>
                <w:szCs w:val="24"/>
              </w:rPr>
            </w:pPr>
            <w:r w:rsidRPr="00CF4F3B">
              <w:rPr>
                <w:color w:val="000000"/>
                <w:sz w:val="24"/>
                <w:szCs w:val="24"/>
              </w:rPr>
              <w:t>Заключение № 242 от 10.06.2019</w:t>
            </w:r>
          </w:p>
          <w:p w:rsidR="00926AD9" w:rsidRPr="00CF4F3B" w:rsidRDefault="00926AD9" w:rsidP="00144233">
            <w:pPr>
              <w:jc w:val="center"/>
              <w:rPr>
                <w:sz w:val="24"/>
                <w:szCs w:val="24"/>
              </w:rPr>
            </w:pPr>
          </w:p>
        </w:tc>
      </w:tr>
      <w:tr w:rsidR="00FB4EA2" w:rsidRPr="009348F7" w:rsidTr="007B4641">
        <w:tc>
          <w:tcPr>
            <w:tcW w:w="682" w:type="dxa"/>
          </w:tcPr>
          <w:p w:rsidR="00FB4EA2" w:rsidRPr="009348F7" w:rsidRDefault="00B62139" w:rsidP="007B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FB4EA2" w:rsidRPr="009348F7" w:rsidRDefault="00FB4EA2" w:rsidP="007B464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348F7">
              <w:rPr>
                <w:color w:val="000000"/>
                <w:sz w:val="24"/>
                <w:szCs w:val="24"/>
              </w:rPr>
              <w:t>остано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348F7">
              <w:rPr>
                <w:color w:val="000000"/>
                <w:sz w:val="24"/>
                <w:szCs w:val="24"/>
              </w:rPr>
              <w:t xml:space="preserve"> администрации Березовского района</w:t>
            </w:r>
            <w:r>
              <w:rPr>
                <w:color w:val="000000"/>
                <w:sz w:val="24"/>
                <w:szCs w:val="24"/>
              </w:rPr>
              <w:t xml:space="preserve"> от 12.07.2019     № 837</w:t>
            </w:r>
            <w:r w:rsidRPr="009348F7">
              <w:rPr>
                <w:color w:val="000000"/>
                <w:sz w:val="24"/>
                <w:szCs w:val="24"/>
              </w:rPr>
              <w:t xml:space="preserve"> "О порядке предоставления финансовых поддержек субъектам малого и среднего предпринимательства Березовского района и признании </w:t>
            </w:r>
            <w:proofErr w:type="gramStart"/>
            <w:r w:rsidRPr="009348F7">
              <w:rPr>
                <w:color w:val="000000"/>
                <w:sz w:val="24"/>
                <w:szCs w:val="24"/>
              </w:rPr>
              <w:t>утратившими</w:t>
            </w:r>
            <w:proofErr w:type="gramEnd"/>
            <w:r w:rsidRPr="009348F7">
              <w:rPr>
                <w:color w:val="000000"/>
                <w:sz w:val="24"/>
                <w:szCs w:val="24"/>
              </w:rPr>
              <w:t xml:space="preserve"> силу некоторых муниципальных правовых актов администрации Березовского района"</w:t>
            </w:r>
          </w:p>
        </w:tc>
        <w:tc>
          <w:tcPr>
            <w:tcW w:w="1701" w:type="dxa"/>
            <w:gridSpan w:val="2"/>
          </w:tcPr>
          <w:p w:rsidR="00FB4EA2" w:rsidRPr="009348F7" w:rsidRDefault="001D73B7" w:rsidP="001D73B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9</w:t>
            </w:r>
            <w:r w:rsidR="002D6126">
              <w:rPr>
                <w:rFonts w:eastAsia="MS Mincho"/>
                <w:sz w:val="24"/>
                <w:szCs w:val="24"/>
              </w:rPr>
              <w:t>.07.2021-1</w:t>
            </w:r>
            <w:r>
              <w:rPr>
                <w:rFonts w:eastAsia="MS Mincho"/>
                <w:sz w:val="24"/>
                <w:szCs w:val="24"/>
              </w:rPr>
              <w:t>3</w:t>
            </w:r>
            <w:r w:rsidR="00FB4EA2">
              <w:rPr>
                <w:rFonts w:eastAsia="MS Mincho"/>
                <w:sz w:val="24"/>
                <w:szCs w:val="24"/>
              </w:rPr>
              <w:t>.08.2021</w:t>
            </w:r>
          </w:p>
        </w:tc>
        <w:tc>
          <w:tcPr>
            <w:tcW w:w="1985" w:type="dxa"/>
          </w:tcPr>
          <w:p w:rsidR="00FB4EA2" w:rsidRPr="009348F7" w:rsidRDefault="001D73B7" w:rsidP="007B464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9</w:t>
            </w:r>
            <w:r w:rsidR="00FB4EA2">
              <w:rPr>
                <w:rFonts w:eastAsia="MS Mincho"/>
                <w:sz w:val="24"/>
                <w:szCs w:val="24"/>
              </w:rPr>
              <w:t>.08.2021</w:t>
            </w:r>
          </w:p>
        </w:tc>
        <w:tc>
          <w:tcPr>
            <w:tcW w:w="3543" w:type="dxa"/>
          </w:tcPr>
          <w:p w:rsidR="00FB4EA2" w:rsidRDefault="00FB4EA2" w:rsidP="007B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принимательства и потребительского рынка комитета по экономической политике </w:t>
            </w:r>
          </w:p>
          <w:p w:rsidR="00FB4EA2" w:rsidRPr="009348F7" w:rsidRDefault="00FB4EA2" w:rsidP="007B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В.В.</w:t>
            </w:r>
          </w:p>
        </w:tc>
        <w:tc>
          <w:tcPr>
            <w:tcW w:w="3260" w:type="dxa"/>
          </w:tcPr>
          <w:p w:rsidR="00FB4EA2" w:rsidRPr="009348F7" w:rsidRDefault="00FB4EA2" w:rsidP="007B4641">
            <w:pPr>
              <w:jc w:val="center"/>
              <w:rPr>
                <w:color w:val="000000"/>
                <w:sz w:val="24"/>
                <w:szCs w:val="24"/>
              </w:rPr>
            </w:pPr>
            <w:r w:rsidRPr="009348F7">
              <w:rPr>
                <w:color w:val="000000"/>
                <w:sz w:val="24"/>
                <w:szCs w:val="24"/>
              </w:rPr>
              <w:t>Заключение № 235 от 03.06.2019</w:t>
            </w:r>
          </w:p>
          <w:p w:rsidR="00FB4EA2" w:rsidRPr="009348F7" w:rsidRDefault="00FB4EA2" w:rsidP="007B4641">
            <w:pPr>
              <w:jc w:val="center"/>
              <w:rPr>
                <w:sz w:val="24"/>
                <w:szCs w:val="24"/>
              </w:rPr>
            </w:pPr>
          </w:p>
        </w:tc>
      </w:tr>
      <w:tr w:rsidR="00CF4F3B" w:rsidRPr="00EF2096" w:rsidTr="0014423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CF4F3B" w:rsidRDefault="00B62139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CF4F3B" w:rsidRDefault="00CF4F3B" w:rsidP="00144233">
            <w:pPr>
              <w:jc w:val="both"/>
              <w:rPr>
                <w:sz w:val="24"/>
                <w:szCs w:val="24"/>
              </w:rPr>
            </w:pPr>
            <w:proofErr w:type="gramStart"/>
            <w:r w:rsidRPr="00CF4F3B">
              <w:rPr>
                <w:color w:val="000000"/>
                <w:sz w:val="24"/>
                <w:szCs w:val="24"/>
              </w:rPr>
              <w:t xml:space="preserve">Постановление администрации Березовского района от 04.07.2019 </w:t>
            </w:r>
            <w:r w:rsidR="002D6126">
              <w:rPr>
                <w:color w:val="000000"/>
                <w:sz w:val="24"/>
                <w:szCs w:val="24"/>
              </w:rPr>
              <w:t xml:space="preserve">    </w:t>
            </w:r>
            <w:r w:rsidRPr="00CF4F3B">
              <w:rPr>
                <w:color w:val="000000"/>
                <w:sz w:val="24"/>
                <w:szCs w:val="24"/>
              </w:rPr>
              <w:t xml:space="preserve">№ 798 «О внесении изменений в приложение к постановлению администрации Березовского района от 26.06.2018 № 557 "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на территории городского </w:t>
            </w:r>
            <w:r w:rsidRPr="00CF4F3B">
              <w:rPr>
                <w:color w:val="000000"/>
                <w:sz w:val="24"/>
                <w:szCs w:val="24"/>
              </w:rPr>
              <w:lastRenderedPageBreak/>
              <w:t>поселения Березово по регулируемым ценам и о признании утратившими силу некоторых муниципальных правовых актов"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CF4F3B" w:rsidRDefault="00FB4EA2" w:rsidP="00D96B2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2</w:t>
            </w:r>
            <w:r w:rsidR="001D73B7">
              <w:rPr>
                <w:rFonts w:eastAsia="MS Mincho"/>
                <w:sz w:val="24"/>
                <w:szCs w:val="24"/>
              </w:rPr>
              <w:t>6</w:t>
            </w:r>
            <w:r w:rsidR="00D96B21">
              <w:rPr>
                <w:rFonts w:eastAsia="MS Mincho"/>
                <w:sz w:val="24"/>
                <w:szCs w:val="24"/>
              </w:rPr>
              <w:t>.07.2021-20</w:t>
            </w:r>
            <w:r w:rsidR="00CF4F3B" w:rsidRPr="00CF4F3B">
              <w:rPr>
                <w:rFonts w:eastAsia="MS Mincho"/>
                <w:sz w:val="24"/>
                <w:szCs w:val="24"/>
              </w:rPr>
              <w:t>.08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CF4F3B" w:rsidRDefault="00FB4EA2" w:rsidP="00D96B2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</w:t>
            </w:r>
            <w:r w:rsidR="00D96B21">
              <w:rPr>
                <w:rFonts w:eastAsia="MS Mincho"/>
                <w:sz w:val="24"/>
                <w:szCs w:val="24"/>
              </w:rPr>
              <w:t>6</w:t>
            </w:r>
            <w:r w:rsidR="00CF4F3B" w:rsidRPr="00CF4F3B">
              <w:rPr>
                <w:rFonts w:eastAsia="MS Mincho"/>
                <w:sz w:val="24"/>
                <w:szCs w:val="24"/>
              </w:rPr>
              <w:t>.08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9" w:rsidRDefault="00CF4F3B" w:rsidP="007B4641">
            <w:pPr>
              <w:jc w:val="center"/>
              <w:rPr>
                <w:sz w:val="24"/>
                <w:szCs w:val="24"/>
              </w:rPr>
            </w:pPr>
            <w:r w:rsidRPr="00CF4F3B">
              <w:rPr>
                <w:sz w:val="24"/>
                <w:szCs w:val="24"/>
              </w:rPr>
              <w:t xml:space="preserve">Заведующий планово-экономическим отделом </w:t>
            </w:r>
            <w:r w:rsidR="00823959">
              <w:rPr>
                <w:sz w:val="24"/>
                <w:szCs w:val="24"/>
              </w:rPr>
              <w:t>управления по жилищно-коммунальному хозяйству</w:t>
            </w:r>
          </w:p>
          <w:p w:rsidR="00CF4F3B" w:rsidRPr="00CF4F3B" w:rsidRDefault="00CF4F3B" w:rsidP="007B4641">
            <w:pPr>
              <w:jc w:val="center"/>
              <w:rPr>
                <w:sz w:val="24"/>
                <w:szCs w:val="24"/>
              </w:rPr>
            </w:pPr>
            <w:r w:rsidRPr="00CF4F3B">
              <w:rPr>
                <w:sz w:val="24"/>
                <w:szCs w:val="24"/>
              </w:rPr>
              <w:t>Новикова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CF4F3B" w:rsidRDefault="00CF4F3B" w:rsidP="00144233">
            <w:pPr>
              <w:jc w:val="center"/>
              <w:rPr>
                <w:color w:val="000000"/>
                <w:sz w:val="24"/>
                <w:szCs w:val="24"/>
              </w:rPr>
            </w:pPr>
            <w:r w:rsidRPr="00CF4F3B">
              <w:rPr>
                <w:color w:val="000000"/>
                <w:sz w:val="24"/>
                <w:szCs w:val="24"/>
              </w:rPr>
              <w:t>Заключение № 243 от  10.06.2019</w:t>
            </w:r>
          </w:p>
          <w:p w:rsidR="00CF4F3B" w:rsidRPr="00CF4F3B" w:rsidRDefault="00CF4F3B" w:rsidP="00144233">
            <w:pPr>
              <w:jc w:val="center"/>
              <w:rPr>
                <w:sz w:val="24"/>
                <w:szCs w:val="24"/>
              </w:rPr>
            </w:pPr>
          </w:p>
        </w:tc>
      </w:tr>
      <w:tr w:rsidR="00CF4F3B" w:rsidRPr="00EF2096" w:rsidTr="00926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D96B21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F2096">
              <w:rPr>
                <w:color w:val="000000"/>
                <w:sz w:val="24"/>
                <w:szCs w:val="24"/>
              </w:rPr>
              <w:t>остано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F2096">
              <w:rPr>
                <w:color w:val="000000"/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color w:val="000000"/>
                <w:sz w:val="24"/>
                <w:szCs w:val="24"/>
              </w:rPr>
              <w:t xml:space="preserve">от 14.08.2019     № 947 </w:t>
            </w:r>
            <w:r w:rsidRPr="00EF2096">
              <w:rPr>
                <w:color w:val="000000"/>
                <w:sz w:val="24"/>
                <w:szCs w:val="24"/>
              </w:rPr>
              <w:t>"О внесении изменений в постановление администрации Березовского района от 22.01.2018 г. № 49 "О положении о реализации проектов инициативного бюджетирования в Березовск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3.08.2021-17.09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3.09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59" w:rsidRDefault="00D96B21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</w:t>
            </w:r>
          </w:p>
          <w:p w:rsidR="00CF4F3B" w:rsidRDefault="00D96B21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96B21" w:rsidRPr="00EF2096" w:rsidRDefault="00D96B21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</w:t>
            </w:r>
            <w:r w:rsidR="00823959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center"/>
              <w:rPr>
                <w:color w:val="000000"/>
                <w:sz w:val="24"/>
                <w:szCs w:val="24"/>
              </w:rPr>
            </w:pPr>
            <w:r w:rsidRPr="00EF2096">
              <w:rPr>
                <w:color w:val="000000"/>
                <w:sz w:val="24"/>
                <w:szCs w:val="24"/>
              </w:rPr>
              <w:t>Заключение № 292 от 22.07.2019</w:t>
            </w:r>
          </w:p>
          <w:p w:rsidR="00CF4F3B" w:rsidRPr="00926AD9" w:rsidRDefault="00CF4F3B" w:rsidP="00144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F3B" w:rsidRPr="00EF2096" w:rsidTr="00687445">
        <w:tc>
          <w:tcPr>
            <w:tcW w:w="682" w:type="dxa"/>
          </w:tcPr>
          <w:p w:rsidR="00CF4F3B" w:rsidRPr="00EF2096" w:rsidRDefault="00D96B21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CF4F3B" w:rsidRPr="00EF2096" w:rsidRDefault="00CF4F3B" w:rsidP="00EF209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EF2096">
              <w:rPr>
                <w:color w:val="000000"/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color w:val="000000"/>
                <w:sz w:val="24"/>
                <w:szCs w:val="24"/>
              </w:rPr>
              <w:t xml:space="preserve">от 16.08.2019     № 958 </w:t>
            </w:r>
            <w:r w:rsidRPr="00EF2096">
              <w:rPr>
                <w:color w:val="000000"/>
                <w:sz w:val="24"/>
                <w:szCs w:val="24"/>
              </w:rPr>
              <w:t>"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"</w:t>
            </w:r>
          </w:p>
        </w:tc>
        <w:tc>
          <w:tcPr>
            <w:tcW w:w="1701" w:type="dxa"/>
            <w:gridSpan w:val="2"/>
          </w:tcPr>
          <w:p w:rsidR="00CF4F3B" w:rsidRPr="00EF2096" w:rsidRDefault="00D96B21" w:rsidP="008A7819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6.09.2021-01</w:t>
            </w:r>
            <w:r w:rsidR="00CF4F3B">
              <w:rPr>
                <w:rFonts w:eastAsia="MS Mincho"/>
                <w:sz w:val="24"/>
                <w:szCs w:val="24"/>
              </w:rPr>
              <w:t>.10.2021</w:t>
            </w:r>
          </w:p>
        </w:tc>
        <w:tc>
          <w:tcPr>
            <w:tcW w:w="1985" w:type="dxa"/>
          </w:tcPr>
          <w:p w:rsidR="00CF4F3B" w:rsidRPr="00EF2096" w:rsidRDefault="00D96B21" w:rsidP="00D96B2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7</w:t>
            </w:r>
            <w:r w:rsidR="00CF4F3B">
              <w:rPr>
                <w:rFonts w:eastAsia="MS Mincho"/>
                <w:sz w:val="24"/>
                <w:szCs w:val="24"/>
              </w:rPr>
              <w:t>.10.2021</w:t>
            </w:r>
          </w:p>
        </w:tc>
        <w:tc>
          <w:tcPr>
            <w:tcW w:w="3543" w:type="dxa"/>
          </w:tcPr>
          <w:p w:rsidR="00CF4F3B" w:rsidRDefault="0072127A" w:rsidP="002F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</w:t>
            </w:r>
            <w:r w:rsidR="0000771F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>, з</w:t>
            </w:r>
            <w:r w:rsidR="00CF4F3B">
              <w:rPr>
                <w:sz w:val="24"/>
                <w:szCs w:val="24"/>
              </w:rPr>
              <w:t xml:space="preserve">аведующий отделом по вопросам культурной политики </w:t>
            </w:r>
          </w:p>
          <w:p w:rsidR="00CF4F3B" w:rsidRPr="00EF2096" w:rsidRDefault="00CF4F3B" w:rsidP="002F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  <w:tc>
          <w:tcPr>
            <w:tcW w:w="3260" w:type="dxa"/>
          </w:tcPr>
          <w:p w:rsidR="00CF4F3B" w:rsidRPr="00EF2096" w:rsidRDefault="00CF4F3B" w:rsidP="002F26BE">
            <w:pPr>
              <w:jc w:val="center"/>
              <w:rPr>
                <w:color w:val="000000"/>
                <w:sz w:val="24"/>
                <w:szCs w:val="24"/>
              </w:rPr>
            </w:pPr>
            <w:r w:rsidRPr="00EF2096">
              <w:rPr>
                <w:color w:val="000000"/>
                <w:sz w:val="24"/>
                <w:szCs w:val="24"/>
              </w:rPr>
              <w:t>Заключение № 287 от 16.07.2019</w:t>
            </w:r>
          </w:p>
          <w:p w:rsidR="00CF4F3B" w:rsidRPr="00EF2096" w:rsidRDefault="00CF4F3B" w:rsidP="00687445">
            <w:pPr>
              <w:jc w:val="center"/>
              <w:rPr>
                <w:sz w:val="24"/>
                <w:szCs w:val="24"/>
              </w:rPr>
            </w:pPr>
          </w:p>
        </w:tc>
      </w:tr>
      <w:tr w:rsidR="00A572F6" w:rsidRPr="00A572F6" w:rsidTr="00926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2058AA" w:rsidP="00B62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CF4F3B" w:rsidP="00144233">
            <w:pPr>
              <w:jc w:val="both"/>
              <w:rPr>
                <w:sz w:val="24"/>
                <w:szCs w:val="24"/>
              </w:rPr>
            </w:pPr>
            <w:proofErr w:type="gramStart"/>
            <w:r w:rsidRPr="00A572F6">
              <w:rPr>
                <w:sz w:val="24"/>
                <w:szCs w:val="24"/>
              </w:rPr>
              <w:t xml:space="preserve">Постановление администрации Березовского района от 31.10.2019 </w:t>
            </w:r>
            <w:r w:rsidR="003606E9">
              <w:rPr>
                <w:sz w:val="24"/>
                <w:szCs w:val="24"/>
              </w:rPr>
              <w:t xml:space="preserve">    </w:t>
            </w:r>
            <w:r w:rsidRPr="00A572F6">
              <w:rPr>
                <w:sz w:val="24"/>
                <w:szCs w:val="24"/>
              </w:rPr>
              <w:t xml:space="preserve">№ 1253 "О внесении изменений в постановление от 21.11.2018 № 1039 "О Порядке предоставления за счет средств бюджета Березовского района субсидий юридическим лицам (за исключением государственных (муниципальных) учреждений), индивидуальным предпринимателям </w:t>
            </w:r>
            <w:r w:rsidRPr="00A572F6">
              <w:rPr>
                <w:sz w:val="24"/>
                <w:szCs w:val="24"/>
              </w:rPr>
              <w:lastRenderedPageBreak/>
              <w:t>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73778C" w:rsidP="0073778C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12.11.2021-09</w:t>
            </w:r>
            <w:r w:rsidR="00CF4F3B" w:rsidRPr="00A572F6">
              <w:rPr>
                <w:rFonts w:eastAsia="MS Mincho"/>
                <w:sz w:val="24"/>
                <w:szCs w:val="24"/>
              </w:rPr>
              <w:t>.1</w:t>
            </w:r>
            <w:r>
              <w:rPr>
                <w:rFonts w:eastAsia="MS Mincho"/>
                <w:sz w:val="24"/>
                <w:szCs w:val="24"/>
              </w:rPr>
              <w:t>2</w:t>
            </w:r>
            <w:r w:rsidR="00CF4F3B" w:rsidRPr="00A572F6">
              <w:rPr>
                <w:rFonts w:eastAsia="MS Mincho"/>
                <w:sz w:val="24"/>
                <w:szCs w:val="24"/>
              </w:rPr>
              <w:t>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73778C" w:rsidP="0014423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5.</w:t>
            </w:r>
            <w:r w:rsidR="00CF4F3B" w:rsidRPr="00A572F6">
              <w:rPr>
                <w:rFonts w:eastAsia="MS Mincho"/>
                <w:sz w:val="24"/>
                <w:szCs w:val="24"/>
              </w:rPr>
              <w:t>12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CF4F3B" w:rsidP="00144233">
            <w:pPr>
              <w:jc w:val="center"/>
              <w:rPr>
                <w:sz w:val="24"/>
                <w:szCs w:val="24"/>
              </w:rPr>
            </w:pPr>
            <w:r w:rsidRPr="00A572F6">
              <w:rPr>
                <w:sz w:val="24"/>
                <w:szCs w:val="24"/>
              </w:rPr>
              <w:t xml:space="preserve">Заведующий отделом планирования доходов и учета долговых обязательств </w:t>
            </w:r>
            <w:r w:rsidR="00823959">
              <w:rPr>
                <w:sz w:val="24"/>
                <w:szCs w:val="24"/>
              </w:rPr>
              <w:t xml:space="preserve">Комитета по финансам </w:t>
            </w:r>
            <w:proofErr w:type="spellStart"/>
            <w:r w:rsidRPr="00A572F6">
              <w:rPr>
                <w:sz w:val="24"/>
                <w:szCs w:val="24"/>
              </w:rPr>
              <w:t>Милосердова</w:t>
            </w:r>
            <w:proofErr w:type="spellEnd"/>
            <w:r w:rsidRPr="00A572F6">
              <w:rPr>
                <w:sz w:val="24"/>
                <w:szCs w:val="24"/>
              </w:rPr>
              <w:t xml:space="preserve"> Х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A572F6" w:rsidRDefault="00CF4F3B" w:rsidP="00144233">
            <w:pPr>
              <w:jc w:val="center"/>
              <w:rPr>
                <w:sz w:val="24"/>
                <w:szCs w:val="24"/>
              </w:rPr>
            </w:pPr>
            <w:r w:rsidRPr="00A572F6">
              <w:rPr>
                <w:sz w:val="24"/>
                <w:szCs w:val="24"/>
              </w:rPr>
              <w:t>Заключение № 348 от 17.09.2019</w:t>
            </w:r>
          </w:p>
          <w:p w:rsidR="00CF4F3B" w:rsidRPr="00A572F6" w:rsidRDefault="00CF4F3B" w:rsidP="00144233">
            <w:pPr>
              <w:jc w:val="center"/>
              <w:rPr>
                <w:sz w:val="24"/>
                <w:szCs w:val="24"/>
              </w:rPr>
            </w:pPr>
          </w:p>
          <w:p w:rsidR="00CF4F3B" w:rsidRPr="00A572F6" w:rsidRDefault="00CF4F3B" w:rsidP="00144233">
            <w:pPr>
              <w:jc w:val="center"/>
              <w:rPr>
                <w:sz w:val="24"/>
                <w:szCs w:val="24"/>
              </w:rPr>
            </w:pPr>
          </w:p>
        </w:tc>
      </w:tr>
      <w:tr w:rsidR="00CF4F3B" w:rsidRPr="00EF2096" w:rsidTr="00926AD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2058AA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F2096">
              <w:rPr>
                <w:color w:val="000000"/>
                <w:sz w:val="24"/>
                <w:szCs w:val="24"/>
              </w:rPr>
              <w:t>остановл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F2096">
              <w:rPr>
                <w:color w:val="000000"/>
                <w:sz w:val="24"/>
                <w:szCs w:val="24"/>
              </w:rPr>
              <w:t xml:space="preserve"> администрации Березовского района </w:t>
            </w:r>
            <w:r>
              <w:rPr>
                <w:color w:val="000000"/>
                <w:sz w:val="24"/>
                <w:szCs w:val="24"/>
              </w:rPr>
              <w:t xml:space="preserve">от 08.11.2019 </w:t>
            </w:r>
            <w:r w:rsidR="003606E9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№ 1291 </w:t>
            </w:r>
            <w:r w:rsidRPr="00EF2096">
              <w:rPr>
                <w:color w:val="000000"/>
                <w:sz w:val="24"/>
                <w:szCs w:val="24"/>
              </w:rPr>
              <w:t>"Об утверждении Порядка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D96B21" w:rsidP="00D96B2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2</w:t>
            </w:r>
            <w:r w:rsidR="00CF4F3B">
              <w:rPr>
                <w:rFonts w:eastAsia="MS Mincho"/>
                <w:sz w:val="24"/>
                <w:szCs w:val="24"/>
              </w:rPr>
              <w:t>.11.2021-1</w:t>
            </w:r>
            <w:r>
              <w:rPr>
                <w:rFonts w:eastAsia="MS Mincho"/>
                <w:sz w:val="24"/>
                <w:szCs w:val="24"/>
              </w:rPr>
              <w:t>7</w:t>
            </w:r>
            <w:r w:rsidR="00CF4F3B">
              <w:rPr>
                <w:rFonts w:eastAsia="MS Mincho"/>
                <w:sz w:val="24"/>
                <w:szCs w:val="24"/>
              </w:rPr>
              <w:t>.1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D96B21" w:rsidP="000B5402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3</w:t>
            </w:r>
            <w:r w:rsidR="00CF4F3B">
              <w:rPr>
                <w:rFonts w:eastAsia="MS Mincho"/>
                <w:sz w:val="24"/>
                <w:szCs w:val="24"/>
              </w:rPr>
              <w:t>.12.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Default="00CF4F3B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развития жилищно-коммунального хозяйства управления по жилищно-коммунальному хозяйству </w:t>
            </w:r>
          </w:p>
          <w:p w:rsidR="00CF4F3B" w:rsidRPr="00EF2096" w:rsidRDefault="00CF4F3B" w:rsidP="001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манов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3B" w:rsidRPr="00EF2096" w:rsidRDefault="00CF4F3B" w:rsidP="00144233">
            <w:pPr>
              <w:jc w:val="center"/>
              <w:rPr>
                <w:color w:val="000000"/>
                <w:sz w:val="24"/>
                <w:szCs w:val="24"/>
              </w:rPr>
            </w:pPr>
            <w:r w:rsidRPr="00EF2096">
              <w:rPr>
                <w:color w:val="000000"/>
                <w:sz w:val="24"/>
                <w:szCs w:val="24"/>
              </w:rPr>
              <w:t>Заключение № 339 от 11.09.2019</w:t>
            </w:r>
          </w:p>
          <w:p w:rsidR="00CF4F3B" w:rsidRPr="00EF2096" w:rsidRDefault="00CF4F3B" w:rsidP="001442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3959" w:rsidRPr="00823959" w:rsidTr="00823959">
        <w:tc>
          <w:tcPr>
            <w:tcW w:w="682" w:type="dxa"/>
            <w:shd w:val="clear" w:color="auto" w:fill="auto"/>
          </w:tcPr>
          <w:p w:rsidR="00823959" w:rsidRPr="00823959" w:rsidRDefault="002058AA" w:rsidP="0082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823959" w:rsidRPr="00823959" w:rsidRDefault="00823959" w:rsidP="0082395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Березовского района от 02.12.2019 </w:t>
            </w:r>
            <w:r w:rsidR="003606E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 403 «</w:t>
            </w:r>
            <w:hyperlink r:id="rId8" w:history="1">
              <w:r w:rsidRPr="00823959">
                <w:rPr>
                  <w:sz w:val="24"/>
                  <w:szCs w:val="24"/>
                </w:rPr>
                <w:t xml:space="preserve">О внесении изменений в постановление администрации Березовского района от 12.07.2019 </w:t>
              </w:r>
              <w:r w:rsidR="003606E9">
                <w:rPr>
                  <w:sz w:val="24"/>
                  <w:szCs w:val="24"/>
                </w:rPr>
                <w:t xml:space="preserve">     </w:t>
              </w:r>
              <w:r w:rsidRPr="00823959">
                <w:rPr>
                  <w:sz w:val="24"/>
                  <w:szCs w:val="24"/>
                </w:rPr>
                <w:t xml:space="preserve">№ 837 «О порядке предоставления финансовых поддержек субъектам малого и среднего предпринимательства и признании </w:t>
              </w:r>
              <w:proofErr w:type="gramStart"/>
              <w:r w:rsidRPr="00823959">
                <w:rPr>
                  <w:sz w:val="24"/>
                  <w:szCs w:val="24"/>
                </w:rPr>
                <w:t>утратившими</w:t>
              </w:r>
              <w:proofErr w:type="gramEnd"/>
              <w:r w:rsidRPr="00823959">
                <w:rPr>
                  <w:sz w:val="24"/>
                  <w:szCs w:val="24"/>
                </w:rPr>
                <w:t xml:space="preserve"> силу некоторых</w:t>
              </w:r>
            </w:hyperlink>
          </w:p>
          <w:p w:rsidR="00823959" w:rsidRPr="00823959" w:rsidRDefault="00823959" w:rsidP="00823959">
            <w:pPr>
              <w:pStyle w:val="a5"/>
              <w:jc w:val="both"/>
              <w:rPr>
                <w:sz w:val="24"/>
                <w:szCs w:val="24"/>
              </w:rPr>
            </w:pPr>
            <w:r w:rsidRPr="00823959">
              <w:rPr>
                <w:sz w:val="24"/>
                <w:szCs w:val="24"/>
              </w:rPr>
              <w:t>муниципальных правовых актов администрации Березовского района»</w:t>
            </w:r>
          </w:p>
          <w:p w:rsidR="00823959" w:rsidRPr="00823959" w:rsidRDefault="00823959" w:rsidP="00823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23959" w:rsidRPr="00823959" w:rsidRDefault="00823959" w:rsidP="0073778C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.12.2021-16.01.2022</w:t>
            </w:r>
          </w:p>
        </w:tc>
        <w:tc>
          <w:tcPr>
            <w:tcW w:w="1985" w:type="dxa"/>
            <w:shd w:val="clear" w:color="auto" w:fill="auto"/>
          </w:tcPr>
          <w:p w:rsidR="00823959" w:rsidRPr="00823959" w:rsidRDefault="00823959" w:rsidP="00DF5B2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2.01.2022</w:t>
            </w:r>
          </w:p>
        </w:tc>
        <w:tc>
          <w:tcPr>
            <w:tcW w:w="3543" w:type="dxa"/>
            <w:shd w:val="clear" w:color="auto" w:fill="auto"/>
          </w:tcPr>
          <w:p w:rsidR="00823959" w:rsidRDefault="00823959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принимательства и потребительского рынка</w:t>
            </w:r>
            <w:r w:rsidR="0072127A">
              <w:rPr>
                <w:sz w:val="24"/>
                <w:szCs w:val="24"/>
              </w:rPr>
              <w:t xml:space="preserve"> комитета по экономической политике</w:t>
            </w:r>
          </w:p>
          <w:p w:rsidR="00823959" w:rsidRPr="00823959" w:rsidRDefault="00823959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В.В.</w:t>
            </w:r>
          </w:p>
        </w:tc>
        <w:tc>
          <w:tcPr>
            <w:tcW w:w="3260" w:type="dxa"/>
            <w:shd w:val="clear" w:color="auto" w:fill="auto"/>
          </w:tcPr>
          <w:p w:rsidR="00823959" w:rsidRPr="00823959" w:rsidRDefault="00823959" w:rsidP="000F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№ 403 от 08.11.2019</w:t>
            </w:r>
          </w:p>
        </w:tc>
      </w:tr>
      <w:tr w:rsidR="00CF4F3B" w:rsidRPr="00EF2096" w:rsidTr="00687445">
        <w:tc>
          <w:tcPr>
            <w:tcW w:w="682" w:type="dxa"/>
          </w:tcPr>
          <w:p w:rsidR="00CF4F3B" w:rsidRPr="00EF2096" w:rsidRDefault="002058AA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6" w:type="dxa"/>
          </w:tcPr>
          <w:p w:rsidR="00CF4F3B" w:rsidRPr="00EF2096" w:rsidRDefault="00CF4F3B" w:rsidP="00B510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EF2096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EF2096">
              <w:rPr>
                <w:color w:val="000000"/>
                <w:sz w:val="24"/>
                <w:szCs w:val="24"/>
              </w:rPr>
              <w:lastRenderedPageBreak/>
              <w:t xml:space="preserve">Березовский район </w:t>
            </w:r>
            <w:r>
              <w:rPr>
                <w:color w:val="000000"/>
                <w:sz w:val="24"/>
                <w:szCs w:val="24"/>
              </w:rPr>
              <w:t xml:space="preserve">от 20.12.2019        № 1480 </w:t>
            </w:r>
            <w:r w:rsidRPr="00EF2096">
              <w:rPr>
                <w:color w:val="000000"/>
                <w:sz w:val="24"/>
                <w:szCs w:val="24"/>
              </w:rPr>
              <w:t>"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нормативных правовых актов администрации Березовского района"</w:t>
            </w:r>
          </w:p>
        </w:tc>
        <w:tc>
          <w:tcPr>
            <w:tcW w:w="1701" w:type="dxa"/>
            <w:gridSpan w:val="2"/>
          </w:tcPr>
          <w:p w:rsidR="00CF4F3B" w:rsidRPr="00EF2096" w:rsidRDefault="00E8538A" w:rsidP="00687445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27.12.2021-</w:t>
            </w:r>
            <w:r>
              <w:rPr>
                <w:rFonts w:eastAsia="MS Mincho"/>
                <w:sz w:val="24"/>
                <w:szCs w:val="24"/>
              </w:rPr>
              <w:lastRenderedPageBreak/>
              <w:t>30</w:t>
            </w:r>
            <w:r w:rsidR="00CF4F3B">
              <w:rPr>
                <w:rFonts w:eastAsia="MS Mincho"/>
                <w:sz w:val="24"/>
                <w:szCs w:val="24"/>
              </w:rPr>
              <w:t>.01.2022</w:t>
            </w:r>
          </w:p>
        </w:tc>
        <w:tc>
          <w:tcPr>
            <w:tcW w:w="1985" w:type="dxa"/>
          </w:tcPr>
          <w:p w:rsidR="00CF4F3B" w:rsidRPr="00EF2096" w:rsidRDefault="00E8538A" w:rsidP="00E8538A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05</w:t>
            </w:r>
            <w:r w:rsidR="00CF4F3B">
              <w:rPr>
                <w:rFonts w:eastAsia="MS Mincho"/>
                <w:sz w:val="24"/>
                <w:szCs w:val="24"/>
              </w:rPr>
              <w:t>.0</w:t>
            </w:r>
            <w:r>
              <w:rPr>
                <w:rFonts w:eastAsia="MS Mincho"/>
                <w:sz w:val="24"/>
                <w:szCs w:val="24"/>
              </w:rPr>
              <w:t>2</w:t>
            </w:r>
            <w:r w:rsidR="00CF4F3B">
              <w:rPr>
                <w:rFonts w:eastAsia="MS Mincho"/>
                <w:sz w:val="24"/>
                <w:szCs w:val="24"/>
              </w:rPr>
              <w:t>.2022</w:t>
            </w:r>
          </w:p>
        </w:tc>
        <w:tc>
          <w:tcPr>
            <w:tcW w:w="3543" w:type="dxa"/>
          </w:tcPr>
          <w:p w:rsidR="00CF4F3B" w:rsidRDefault="00CF4F3B" w:rsidP="0068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о </w:t>
            </w:r>
            <w:r>
              <w:rPr>
                <w:sz w:val="24"/>
                <w:szCs w:val="24"/>
              </w:rPr>
              <w:lastRenderedPageBreak/>
              <w:t xml:space="preserve">земельным ресурсам комитета по земельным ресурсам и управлению муниципальным имуществом </w:t>
            </w:r>
          </w:p>
          <w:p w:rsidR="00CF4F3B" w:rsidRPr="00EF2096" w:rsidRDefault="00CF4F3B" w:rsidP="006874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яз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F4F3B" w:rsidRPr="00EF2096" w:rsidRDefault="00CF4F3B" w:rsidP="00EF2096">
            <w:pPr>
              <w:jc w:val="center"/>
              <w:rPr>
                <w:color w:val="000000"/>
                <w:sz w:val="24"/>
                <w:szCs w:val="24"/>
              </w:rPr>
            </w:pPr>
            <w:r w:rsidRPr="00EF2096">
              <w:rPr>
                <w:color w:val="000000"/>
                <w:sz w:val="24"/>
                <w:szCs w:val="24"/>
              </w:rPr>
              <w:lastRenderedPageBreak/>
              <w:t xml:space="preserve">Заключение № 442 от </w:t>
            </w:r>
            <w:r w:rsidRPr="00EF2096">
              <w:rPr>
                <w:color w:val="000000"/>
                <w:sz w:val="24"/>
                <w:szCs w:val="24"/>
              </w:rPr>
              <w:lastRenderedPageBreak/>
              <w:t>09.12.2019</w:t>
            </w:r>
          </w:p>
          <w:p w:rsidR="00CF4F3B" w:rsidRPr="00EF2096" w:rsidRDefault="00CF4F3B" w:rsidP="00EF20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61D0" w:rsidRDefault="000A61D0"/>
    <w:sectPr w:rsidR="000A61D0" w:rsidSect="00B62139">
      <w:pgSz w:w="16838" w:h="11906" w:orient="landscape"/>
      <w:pgMar w:top="851" w:right="425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744C"/>
    <w:multiLevelType w:val="hybridMultilevel"/>
    <w:tmpl w:val="CFE898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85829F3"/>
    <w:multiLevelType w:val="hybridMultilevel"/>
    <w:tmpl w:val="CFE898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8D"/>
    <w:rsid w:val="0000771F"/>
    <w:rsid w:val="000279E4"/>
    <w:rsid w:val="00034E43"/>
    <w:rsid w:val="000678EC"/>
    <w:rsid w:val="00077EE8"/>
    <w:rsid w:val="00087442"/>
    <w:rsid w:val="000A2851"/>
    <w:rsid w:val="000A61D0"/>
    <w:rsid w:val="000B5402"/>
    <w:rsid w:val="000F1BA2"/>
    <w:rsid w:val="000F3688"/>
    <w:rsid w:val="00117308"/>
    <w:rsid w:val="00122A23"/>
    <w:rsid w:val="00125B7B"/>
    <w:rsid w:val="001435F0"/>
    <w:rsid w:val="001D73B7"/>
    <w:rsid w:val="001F0C26"/>
    <w:rsid w:val="002058AA"/>
    <w:rsid w:val="00216DE6"/>
    <w:rsid w:val="00243861"/>
    <w:rsid w:val="002D6126"/>
    <w:rsid w:val="002F26BE"/>
    <w:rsid w:val="0032336A"/>
    <w:rsid w:val="00326FCC"/>
    <w:rsid w:val="00334F54"/>
    <w:rsid w:val="00341F66"/>
    <w:rsid w:val="00345175"/>
    <w:rsid w:val="003606E9"/>
    <w:rsid w:val="0036438D"/>
    <w:rsid w:val="003C0E47"/>
    <w:rsid w:val="003E387A"/>
    <w:rsid w:val="00424E7E"/>
    <w:rsid w:val="004861F1"/>
    <w:rsid w:val="004C67C1"/>
    <w:rsid w:val="004E0F88"/>
    <w:rsid w:val="0054100A"/>
    <w:rsid w:val="00581560"/>
    <w:rsid w:val="005C682A"/>
    <w:rsid w:val="005D0041"/>
    <w:rsid w:val="005F2633"/>
    <w:rsid w:val="00667BEB"/>
    <w:rsid w:val="006E2EA6"/>
    <w:rsid w:val="006F5468"/>
    <w:rsid w:val="0072127A"/>
    <w:rsid w:val="0073778C"/>
    <w:rsid w:val="00783FBB"/>
    <w:rsid w:val="007B731C"/>
    <w:rsid w:val="007C6896"/>
    <w:rsid w:val="007E384B"/>
    <w:rsid w:val="00823959"/>
    <w:rsid w:val="00854004"/>
    <w:rsid w:val="008915D8"/>
    <w:rsid w:val="008A7819"/>
    <w:rsid w:val="008B2679"/>
    <w:rsid w:val="008B2EFF"/>
    <w:rsid w:val="008B4B1A"/>
    <w:rsid w:val="008F29B9"/>
    <w:rsid w:val="00907680"/>
    <w:rsid w:val="00926AD9"/>
    <w:rsid w:val="009348F7"/>
    <w:rsid w:val="009933E0"/>
    <w:rsid w:val="009A3729"/>
    <w:rsid w:val="00A024A5"/>
    <w:rsid w:val="00A10F01"/>
    <w:rsid w:val="00A23AF9"/>
    <w:rsid w:val="00A572F6"/>
    <w:rsid w:val="00A942BA"/>
    <w:rsid w:val="00AA5AA8"/>
    <w:rsid w:val="00AD0C69"/>
    <w:rsid w:val="00B32B02"/>
    <w:rsid w:val="00B510C7"/>
    <w:rsid w:val="00B62139"/>
    <w:rsid w:val="00B90043"/>
    <w:rsid w:val="00B919D8"/>
    <w:rsid w:val="00B968A4"/>
    <w:rsid w:val="00BB6EFD"/>
    <w:rsid w:val="00C23635"/>
    <w:rsid w:val="00C32F46"/>
    <w:rsid w:val="00C333BD"/>
    <w:rsid w:val="00C842EF"/>
    <w:rsid w:val="00CA33E8"/>
    <w:rsid w:val="00CE6CEA"/>
    <w:rsid w:val="00CF4F3B"/>
    <w:rsid w:val="00CF74DD"/>
    <w:rsid w:val="00D2185E"/>
    <w:rsid w:val="00D47BFB"/>
    <w:rsid w:val="00D729EF"/>
    <w:rsid w:val="00D93E09"/>
    <w:rsid w:val="00D96B21"/>
    <w:rsid w:val="00DD0AE6"/>
    <w:rsid w:val="00DF27B9"/>
    <w:rsid w:val="00DF5B20"/>
    <w:rsid w:val="00E17045"/>
    <w:rsid w:val="00E2555D"/>
    <w:rsid w:val="00E36839"/>
    <w:rsid w:val="00E80F1C"/>
    <w:rsid w:val="00E8538A"/>
    <w:rsid w:val="00EF2096"/>
    <w:rsid w:val="00EF4978"/>
    <w:rsid w:val="00F016CB"/>
    <w:rsid w:val="00F03380"/>
    <w:rsid w:val="00F12EC4"/>
    <w:rsid w:val="00F35BBD"/>
    <w:rsid w:val="00F52206"/>
    <w:rsid w:val="00F63B31"/>
    <w:rsid w:val="00F9431F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2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3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2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1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zovo.ru/regulatory/7848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BCB8-BE03-43EA-B168-51F9FBB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пользователь</cp:lastModifiedBy>
  <cp:revision>3</cp:revision>
  <cp:lastPrinted>2021-01-22T04:57:00Z</cp:lastPrinted>
  <dcterms:created xsi:type="dcterms:W3CDTF">2021-01-21T11:10:00Z</dcterms:created>
  <dcterms:modified xsi:type="dcterms:W3CDTF">2021-01-22T04:58:00Z</dcterms:modified>
</cp:coreProperties>
</file>